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=4+"4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x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4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8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output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y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spli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Qualit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Q,u,a,l,i,t,y,P,o,i,n,t,T,e,c,h,n,o,l,o,g,i,e,s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2D50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2D50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liyt,Point,Technologies</w:t>
            </w:r>
            <w:proofErr w:type="spellEnd"/>
          </w:p>
        </w:tc>
      </w:tr>
      <w:tr w:rsidR="000D36AC" w:rsidRPr="002D50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2D50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0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2D5052">
              <w:rPr>
                <w:rFonts w:ascii="Times New Roman" w:eastAsia="Times New Roman" w:hAnsi="Times New Roman" w:cs="Times New Roman"/>
                <w:sz w:val="28"/>
                <w:szCs w:val="28"/>
              </w:rPr>
              <w:t>QualityPointTechnologies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.Is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t possible to nest functions in JavaScrip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als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.&lt;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navigator.appCodeNa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)   Get code name of the browser of a visitor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et code name of the browser of a visit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f the following is tru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nKeyDow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turns false, the key-press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Pres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down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Dow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up event is cancell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f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nKeyPres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turns false, the key-up event is canceled.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A145FC" w:rsidRPr="00C47812" w:rsidRDefault="00A145F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.Scripting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language ar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High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ssembly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Machine level programming languag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best explains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getSelectio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Returns the VALUE of a selected OPTION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Returns document URL of the window in focus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)    Returns the value of cursor-selected text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Returns the VALUE of a checked radio input.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= "Good 100%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14712" w:rsidRPr="00C47812" w:rsidTr="007147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Good %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1,0,0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,o,o,d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% </w:t>
            </w:r>
          </w:p>
          <w:p w:rsidR="00714712" w:rsidRPr="00C47812" w:rsidRDefault="007147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9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QUALITY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lert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charA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qpt.length-1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P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0.Choose the client-side JavaScript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aba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Curs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Clien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leUpLoad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Are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java and </w:t>
            </w:r>
            <w:r w:rsidR="00C47812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he sam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Ye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.Syntax for creating a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a).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xt=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,attribut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b).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xt=/pattern/attributes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(a) onl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(b) only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Both (a) and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z,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lert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.lengt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2 </w:t>
            </w:r>
          </w:p>
        </w:tc>
      </w:tr>
      <w:tr w:rsidR="000D36AC" w:rsidRPr="005B4B61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B4B61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3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s mean by "this" keyword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It refers current objec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t refers previous objec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t is variable which contains val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5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n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JavaScript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indow.prom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method return true or false value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6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Mat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.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ound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-20.51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2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-2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9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7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Quality 100%!{[!!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w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a)   %,!,{</w:t>
            </w:r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!,!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Q,u,a,l,i,t,y,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Quality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8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 new Array(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0]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ebDevelopmen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1]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pplicationDevelopmen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2]="Testing"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3]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[0,1,2,3]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lityPointTechnologies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ebDevelopme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C47812" w:rsidRDefault="00C4781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d)</w:t>
            </w:r>
            <w:r w:rsidR="000D36AC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ebDevelopmnet,ApplicationDevelopment,Testing,QualityPointTechnologies</w:t>
            </w:r>
          </w:p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9.Choose the server-side JavaScript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ileUpLoad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Fil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Dat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0</w:t>
            </w:r>
            <w:r w:rsidR="00C47812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 ParseFloat (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9+1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=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9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9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Non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1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2+5+"8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258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rror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7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78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22._________ keyword is used to declare variables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Dim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2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n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, Which of the following method is used to evaluate the regular expression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valuate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evalu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*(3+5)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4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= "quality 100%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q,u,a,l,i,t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%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5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((45%2)==0)? "hello" : "bye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hell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by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Error in string handl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6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OIiNT","i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OIi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Poin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Null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7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create a new object in JavaScrip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obj</w:t>
            </w:r>
            <w:proofErr w:type="spellEnd"/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= {}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obj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Object()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obj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new {}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n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What does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isNa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function do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Return true if the argument is not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b)   Return false if the argument is not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Return true if the argument is a number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oh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29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f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x=103 &amp; y=9 then x%=y , what is the value of x after executing x%=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5B4B61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B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3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5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0.Choose the external object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Op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Layer </w:t>
            </w:r>
          </w:p>
        </w:tc>
      </w:tr>
      <w:tr w:rsidR="000D36AC" w:rsidRPr="00E96C59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Check box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31.Choose the four symbol pairs that represent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roperties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last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lastParen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leftContex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and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ightContex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, respectively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E96C59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E96C59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C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$&amp;, $+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$+, $&amp;, $', $`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$&amp;, $~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$+, $&amp;, $`, $'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32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parseIn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“15”,10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F1069E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1069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a)   1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5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150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JavaScript feature uses JAR files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F1069E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1069E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Object signing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tyle sheet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Netcaste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annel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mage rollover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o assign a function to a variable with the JavaScript Functio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ontructo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54366D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4366D" w:rsidRPr="00C47812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=Function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","y","returnx+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; </w:t>
            </w:r>
          </w:p>
          <w:p w:rsidR="0054366D" w:rsidRPr="00C47812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=Function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{ return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+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} </w:t>
            </w:r>
          </w:p>
          <w:p w:rsidR="0054366D" w:rsidRPr="00F1069E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</w:t>
            </w:r>
            <w:proofErr w:type="spellEnd"/>
            <w:r w:rsidRPr="00F106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= new Function("x", "y", "return x + y"); </w:t>
            </w:r>
          </w:p>
          <w:p w:rsidR="0054366D" w:rsidRPr="00C47812" w:rsidRDefault="0054366D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boce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35.In JavaScript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indow.aler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is used to allow user to enter something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Tr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C5E1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6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We are fast growing Software Company located in Chennai, India.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in","gi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9C5E14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C5E1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n in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n null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7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s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has any date data typ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Yes </w:t>
            </w:r>
          </w:p>
        </w:tc>
      </w:tr>
      <w:tr w:rsidR="000D36AC" w:rsidRPr="009C5E14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C5E14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Mat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.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ound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-20.5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-2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20 </w:t>
            </w:r>
          </w:p>
        </w:tc>
      </w:tr>
      <w:tr w:rsidR="000D36AC" w:rsidRPr="00670C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70C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-2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21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39.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_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me is it valid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dentifier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Yes </w:t>
            </w:r>
          </w:p>
        </w:tc>
      </w:tr>
      <w:tr w:rsidR="000D36AC" w:rsidRPr="00670C5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670C5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C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0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First come, first served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firs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gi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[1]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What is the output? 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6C0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1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). // , /* ...... **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(b).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/ ,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/** ......./ , /*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c). /*......*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/ ,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/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d). \*......*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\ ,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//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Which of the above Comments lines are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used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Only (d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6C0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b)   Only (c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Either (c) or (d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Only (b)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2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Give 100%!{[!!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W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FC6C0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gramStart"/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%</w:t>
            </w:r>
            <w:proofErr w:type="gramEnd"/>
            <w:r w:rsidRPr="00FC6C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!,{,[,!,!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G,i,v,e,1,0,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Give 1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best describes void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A metho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A statement </w:t>
            </w:r>
          </w:p>
        </w:tc>
      </w:tr>
      <w:tr w:rsidR="000D36AC" w:rsidRPr="00A24AD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A24AD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An operat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4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lastIndexOf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l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3 </w:t>
            </w:r>
          </w:p>
        </w:tc>
      </w:tr>
      <w:tr w:rsidR="000D36AC" w:rsidRPr="00A24AD3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A24AD3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4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8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17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19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5.) 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First come, first served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first/g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[1]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What is the output 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fir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irst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6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sum(x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add(y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retur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+y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turn add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 xml:space="preserve">functio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all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{ result=sum(5)(5); alert(result); 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ab/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f you call the function </w:t>
            </w: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allm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, what will happen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(a)   1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Error in calling Functio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47.) Who invented the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rogramming languag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Tennis Ritchi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James Gosling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Brendan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i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8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h1&gt;This is a heading&lt;/h1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p&gt;This is a paragraph.&lt;/p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&lt;p&gt;This is another paragraph.&lt;/p&gt;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an you write HTML tag inside the </w:t>
            </w: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No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Y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mpossibl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49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feature is supported in MSIE 3.x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split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cle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join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At</w:t>
            </w:r>
            <w:proofErr w:type="spellEnd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o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peicfy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he color of the hypertext links with JavaScript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ument.linkColor</w:t>
            </w:r>
            <w:proofErr w:type="spellEnd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Colo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ink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;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hyperTextLink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#00FF00":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1.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point/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sear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Position: " + 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Position-7 </w:t>
            </w:r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Position-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52</w:t>
            </w:r>
            <w:proofErr w:type="gramStart"/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---------------</w:t>
            </w:r>
            <w:proofErr w:type="gramEnd"/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method returns the number of milliseconds in a date string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etHour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etMinute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966FC8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parse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d)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-------------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onverts a string to floating point numbers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eval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Int</w:t>
            </w:r>
            <w:proofErr w:type="spellEnd"/>
          </w:p>
        </w:tc>
      </w:tr>
      <w:tr w:rsidR="000D36AC" w:rsidRPr="00966FC8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966FC8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66F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seFloa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----------------------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attempts to evaluate a string representing any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literals or variables, converting it to a number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Floa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arseInt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5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s not an attribute of the cookie propert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path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hos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ecur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domain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0D36AC" w:rsidRPr="00C47812" w:rsidTr="000D36AC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6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substring() and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ubst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) differ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One is not a method of the String object.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ubst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takes three arguments, substring() only two. </w:t>
            </w:r>
          </w:p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Only one accepts a desired string length as an argument.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Besides the spelling, nothing. </w:t>
            </w:r>
          </w:p>
        </w:tc>
      </w:tr>
      <w:tr w:rsidR="000D36AC" w:rsidRPr="00C47812" w:rsidTr="000D36AC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7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s not a reserved word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nterfac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hor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program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throws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5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n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, Which of the following method is used to find out the character at a position in a string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At</w:t>
            </w:r>
            <w:proofErr w:type="spellEnd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At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Po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haracAt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delete an element from an options array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Set it to false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et it to null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et it to undefined.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Set it to -1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1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s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ase sensitive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Y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No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2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JavaScriptRegExp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bject has modifier 'i' to _________ 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B353A2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Perform case-sensitive matching </w:t>
            </w:r>
          </w:p>
          <w:p w:rsidR="00B353A2" w:rsidRPr="00166E0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Perform case-insensitive matching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c)    Perform both case-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ensitive&amp;case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insensitive matching </w:t>
            </w:r>
          </w:p>
          <w:p w:rsidR="00B353A2" w:rsidRPr="00C47812" w:rsidRDefault="00B353A2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are the following looping structures are available 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for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hileloop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do-while loop,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oreach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for , while loop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 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6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ich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f these is not a method of the Math objec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ta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tan2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val</w:t>
            </w:r>
            <w:proofErr w:type="spellEnd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co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5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9123456 or 80000?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/\d{4}/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utput =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s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outpu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9123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9123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80000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6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Injavascrip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Object Method test() is used to search a string and returns _________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or fals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und value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ndex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67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roperty would you use to redirect a visitor to another page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document.UR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location.href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location.href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link.href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a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.)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"Quality Point Technologies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.)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=new String("Quality Point Technologies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estion: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In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, which of the above statement can used for string 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eclaration ?</w:t>
            </w:r>
            <w:proofErr w:type="gramEnd"/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166E02" w:rsidRDefault="000D36AC" w:rsidP="00166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</w:t>
            </w:r>
            <w:r w:rsid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 </w:t>
            </w:r>
            <w:r w:rsidRP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Either (a) or (b </w:t>
            </w:r>
            <w:r w:rsidR="00166E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  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Only (a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either (a) nor (b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Only (b)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69.&lt;script type="text/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result =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indexOf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Tech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result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1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1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15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13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0.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s = "Eat to live, but do not live to eat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eat$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s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a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eat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undefined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at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eat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1.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We are fast growing Software Company located in Chennai, India.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in","g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pattern.exec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) + " 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n in i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in in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n null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2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--------------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method is used to remove focus from the specified object.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blur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cus()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parseFlo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“FF2”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15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F2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N</w:t>
            </w:r>
            <w:proofErr w:type="spellEnd"/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eval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(20*4)=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Nan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20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24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80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75.)&lt;script language=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javascri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function x()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{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qpt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=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ualityPointTechnologies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pattern = new 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RegExp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TECHNOLOGIES","i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qpt.match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pattern))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output?</w:t>
            </w:r>
          </w:p>
          <w:p w:rsidR="000D36AC" w:rsidRPr="00C47812" w:rsidRDefault="000D36AC" w:rsidP="000D36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null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464F1C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Technologi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TECHNOLOGIES </w:t>
            </w:r>
          </w:p>
        </w:tc>
      </w:tr>
      <w:tr w:rsidR="000D36AC" w:rsidRPr="00C47812" w:rsidTr="000D36AC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0D36AC" w:rsidRPr="00C47812" w:rsidTr="000D36AC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0D36AC" w:rsidRPr="00C47812" w:rsidRDefault="000D36AC" w:rsidP="000D36A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0D36AC" w:rsidRPr="00C47812" w:rsidTr="00101926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p w:rsidR="000D36AC" w:rsidRPr="00C47812" w:rsidRDefault="000D36AC" w:rsidP="000D36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6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create a function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464F1C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unction </w:t>
            </w:r>
            <w:proofErr w:type="spellStart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yFunction</w:t>
            </w:r>
            <w:proofErr w:type="spellEnd"/>
            <w:r w:rsidRPr="00464F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unction: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c)    function=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7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call a function named "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"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all function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call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yFunction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yFunction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write a conditional statement for 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executing some code if "i" is equal to 5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if i=5 the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if (i==5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i==5 the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=5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79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write a conditional statement for executing some code if "i" is NOT equal to 5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f (i &lt;&gt; 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! 5 then </w:t>
            </w:r>
          </w:p>
          <w:p w:rsidR="004C161B" w:rsidRPr="003C16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if (i != 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if &lt;&gt;5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es a "while" loop star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while i=1 to 10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while (i&lt;=10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while (i;&lt;=10;i++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1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es a "for" loop star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for (i = 0; i &lt;= 5; i++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or i = 1 to 5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for (i = 0; i &lt;= 5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for (i &lt;= 5; i++)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2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an you add a comment in a JavaScript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'This is a comment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//This is a comment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3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s the correct JavaScript syntax to insert a comment that has more than one line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/*This comment has more than one line*/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CC9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 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/This comment has more than one line//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F61CC9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</w:t>
            </w:r>
            <w:r w:rsidR="00101926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4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What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s the correct way to write a JavaScript arra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r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xt = new Array("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","kim","jim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(1:"tim",2:"kim",3:"jim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:1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t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)2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k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")3=(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j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)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xt = new Array="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tim","kim","jim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5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round the number 7.25, to the nearest integer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round(7.2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ath.rnd(7.25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rnd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7.25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h.round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7.25)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0D36AC" w:rsidRPr="00C47812" w:rsidRDefault="000D36AC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6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How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do you find the number with the highest value of x and 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C161B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a)   ceil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4C161B" w:rsidRPr="003C1626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b)   math.max(</w:t>
            </w:r>
            <w:proofErr w:type="spellStart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,y</w:t>
            </w:r>
            <w:proofErr w:type="spellEnd"/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c)    top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4C161B" w:rsidRPr="00C47812" w:rsidRDefault="004C161B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ath.ceil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7.Output of the following code :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script&gt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temp=1, a=2,c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{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c=</w:t>
            </w: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b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a=b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}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ile(c&lt;20)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document.write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(c)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&lt;/script&gt;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20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21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13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88</w:t>
            </w:r>
            <w:r w:rsidR="007B0CB0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="007B0CB0"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Which</w:t>
            </w: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of following are important characteristics of an array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C1626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Each element has same data type.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The entire array is stored contiguously in memory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Every array has to be declared before it is used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89</w:t>
            </w:r>
            <w:r w:rsidR="00386F14"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 When</w:t>
            </w:r>
            <w:r w:rsidRPr="00C4781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an array initialized during the declaration stage, known as -------- array.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Single dimension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ulti dimension </w:t>
            </w:r>
          </w:p>
        </w:tc>
      </w:tr>
      <w:tr w:rsidR="00101926" w:rsidRPr="00386F14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386F14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ense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90</w:t>
            </w:r>
            <w:r w:rsidR="006805FE"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 We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can create an array containing --------?</w:t>
            </w:r>
          </w:p>
          <w:p w:rsidR="00101926" w:rsidRPr="00C47812" w:rsidRDefault="00101926" w:rsidP="00101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101926" w:rsidRPr="00C93AA7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93AA7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3A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String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Boolean values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Other array </w:t>
            </w:r>
          </w:p>
        </w:tc>
      </w:tr>
      <w:tr w:rsidR="00101926" w:rsidRPr="00C47812" w:rsidTr="00101926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ull </w:t>
            </w:r>
          </w:p>
        </w:tc>
      </w:tr>
      <w:tr w:rsidR="00101926" w:rsidRPr="00C47812" w:rsidTr="00101926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101926" w:rsidRPr="00C47812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101926" w:rsidRPr="00C47812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91.My array=new array(1,"s2","s5", true, new array(1,2,3)) 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4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5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6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7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2</w:t>
                  </w:r>
                  <w:r w:rsidR="00C93AA7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Which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of the methods declares an array of infinite length and allows you to add elements at run true? 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rray name=new array (array length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array name=new array 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c)    array name=new array (5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3.my array =new array (1,4,3,6,10,0,22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(my 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rray.sort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)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will be the output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22,10,6,4,3,1,0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1,4,3,6,10,0,22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6,10,22,4,3,2,1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0,1,3,4,6,10,22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D413BB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4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Which</w:t>
                  </w:r>
                  <w:proofErr w:type="gram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of the following </w:t>
                  </w:r>
                  <w:r w:rsidRPr="00D413BB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standard functions convert an array to a string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oSting</w:t>
                  </w:r>
                  <w:proofErr w:type="spellEnd"/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join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sort()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revers()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5.my array=array("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ptech","Computer","Education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")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my array[1]);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</w:t>
                  </w:r>
                  <w:proofErr w:type="gram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will be the output?</w:t>
                  </w:r>
                </w:p>
                <w:p w:rsidR="00101926" w:rsidRPr="00C47812" w:rsidRDefault="00101926" w:rsidP="0010192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ptech</w:t>
                  </w:r>
                  <w:proofErr w:type="spellEnd"/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93AA7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Computer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Education </w:t>
                  </w:r>
                </w:p>
              </w:tc>
            </w:tr>
            <w:tr w:rsidR="00101926" w:rsidRPr="00C47812" w:rsidTr="0010192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Null </w:t>
                  </w:r>
                </w:p>
              </w:tc>
            </w:tr>
            <w:tr w:rsidR="00101926" w:rsidRPr="00C47812" w:rsidTr="00101926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101926" w:rsidRPr="00C47812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9285"/>
              <w:gridCol w:w="45"/>
            </w:tblGrid>
            <w:tr w:rsidR="00101926" w:rsidRPr="00C47812" w:rsidTr="0010192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01926" w:rsidRPr="00C47812" w:rsidRDefault="00101926" w:rsidP="001019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6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Choose</w:t>
                  </w:r>
                  <w:proofErr w:type="gram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which are reserved word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ypeof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iod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abstract, with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bbegger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all of the above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7.&lt;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var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temp=1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temp++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++temp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is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C71A0C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C93AA7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1012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1011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1112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8</w:t>
                  </w:r>
                  <w:r w:rsidR="009B1719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JavaScript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is 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a</w:t>
                  </w:r>
                  <w:proofErr w:type="gram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object based scripting language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fals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99.&lt;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var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2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lastRenderedPageBreak/>
                    <w:t>var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3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cument.write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</w:t>
                  </w:r>
                  <w:proofErr w:type="spell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num+nuM</w:t>
                  </w:r>
                  <w:proofErr w:type="spellEnd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a)   20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30 </w:t>
                  </w:r>
                </w:p>
              </w:tc>
            </w:tr>
            <w:tr w:rsidR="007623DD" w:rsidRPr="00C93AA7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50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8150A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0</w:t>
                  </w:r>
                  <w:r w:rsidR="00C93AA7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="00C93AA7"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Escape</w:t>
                  </w:r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e</w:t>
                  </w:r>
                  <w:r w:rsidR="00497550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quence always begin with a backs</w:t>
                  </w:r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lash and used in </w:t>
                  </w:r>
                  <w:proofErr w:type="spellStart"/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C8150A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8150A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150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Fals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EA07A7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1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ch</w:t>
                  </w:r>
                  <w:proofErr w:type="gramEnd"/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f the following are correct declarations of variables in JavaScript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i,j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=0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93AA7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var</w:t>
                  </w:r>
                  <w:proofErr w:type="spellEnd"/>
                  <w:r w:rsidRPr="00C93AA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8ip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_rahim</w:t>
                  </w:r>
                  <w:proofErr w:type="spellEnd"/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ari,j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=0;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EA07A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EA07A7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2.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Which of the following is not a good user for </w:t>
                  </w:r>
                  <w:r w:rsidR="00EA07A7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Implement small, simple programs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gram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arge</w:t>
                  </w:r>
                  <w:proofErr w:type="gram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pplication development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gram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vided</w:t>
                  </w:r>
                  <w:proofErr w:type="gram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limited user interaction.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</w:t>
                  </w:r>
                  <w:r w:rsidRPr="00EA07A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Quick development of programs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EA07A7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3</w:t>
                  </w:r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 ----------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are those whose scope to limited within the block in which they are </w:t>
                  </w:r>
                  <w:r w:rsidR="007623DD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eclared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and 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annot</w:t>
                  </w:r>
                  <w:r w:rsidR="007623DD"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be accessed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from </w:t>
                  </w:r>
                  <w:r w:rsidRPr="00EA07A7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outside</w:t>
                  </w:r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that particular block.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Local variabl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Global variabl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N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4.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Statment1: 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JavaScript is loosely typed language, does not require </w:t>
                  </w:r>
                  <w:proofErr w:type="gramStart"/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to specify</w:t>
                  </w:r>
                  <w:proofErr w:type="gramEnd"/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the type of the data contained in a variable while declaring.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Statement2:</w:t>
                  </w: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In JavaScript same variable can be used to store an </w:t>
                  </w:r>
                  <w:r w:rsidR="00600EB5"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eger, string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r float.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Only statement 1 is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Only statement 2 is tru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both are fals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5E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5E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both are tru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5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The</w:t>
                  </w:r>
                  <w:proofErr w:type="gramEnd"/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tatement while(3==3) is an example of---------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 typographical error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600E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b)   an infinite loop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600EB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c)    an illegal JavaScript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600EB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06.Which of the following object </w:t>
                  </w:r>
                  <w:r w:rsidRPr="00600EB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annot be used with the new keyword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600EB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)   Date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Math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String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609D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7.</w:t>
                  </w:r>
                  <w:r w:rsidRPr="009609D5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What does the </w:t>
                  </w:r>
                  <w:r w:rsidRPr="009609D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prototype keyword</w:t>
                  </w:r>
                  <w:r w:rsidRPr="009609D5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 allow you to do in a scrip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Change the syntax or JavaScript commands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82D7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Modify the dimension of built-in objects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Modify the user's browser so only your script will work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609D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08.</w:t>
                  </w:r>
                  <w:r w:rsidRPr="009609D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 was originally developed by---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Netscap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Microsof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82D7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IBM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Sun Micro System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09.Which of the following are </w:t>
                  </w:r>
                  <w:r w:rsidRPr="009609D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onditional statement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609D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609D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if ....... else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while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for statemen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reak and continue statement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B3BC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10.Which of the following are 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looping statement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Whil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r w:rsidRPr="000B3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for statement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if ... els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reak and continue statement </w:t>
                  </w:r>
                </w:p>
              </w:tc>
            </w:tr>
            <w:tr w:rsidR="007623DD" w:rsidRPr="00C47812" w:rsidTr="007623DD">
              <w:trPr>
                <w:gridBefore w:val="1"/>
                <w:gridAfter w:val="1"/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B3BC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1.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In the do ... while statement the condition may be checked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C71A0C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71A0C" w:rsidRPr="00891173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91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at the beginning of a statement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b</w:t>
                  </w:r>
                  <w:r w:rsidRPr="008911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)   at the end of a statement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at the middle of a statement </w:t>
                  </w:r>
                </w:p>
                <w:p w:rsidR="00C71A0C" w:rsidRPr="00C47812" w:rsidRDefault="00C71A0C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oth a and b are tru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891173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b</w:t>
                  </w:r>
                  <w:r w:rsidR="007623DD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2.</w:t>
                  </w:r>
                  <w:r w:rsidR="000B3BC5"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The</w:t>
                  </w:r>
                  <w:r w:rsidRPr="000B3BC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ub string method returns the...........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r w:rsidRPr="000B3BC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haracter of a string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The numeric value of specified string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whole string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592801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lastRenderedPageBreak/>
                    <w:t>113</w:t>
                  </w:r>
                  <w:r w:rsidR="00592801"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 Typeof</w:t>
                  </w:r>
                  <w:r w:rsidRPr="00592801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perator returns which of the following values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92801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928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Boolean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592801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9280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Function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Undefined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ull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,b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062696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4.</w:t>
                  </w:r>
                  <w:r w:rsidRPr="00062696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'===' operator is used for which purpose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463FD9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</w:t>
                  </w:r>
                  <w:r w:rsidRPr="0089117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a)   Equality of value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3FD9" w:rsidRPr="00062696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6269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Equality of type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Both a and b are true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None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proofErr w:type="spellStart"/>
                  <w:r w:rsidR="008911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,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15.var i=1, j=10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o{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f</w:t>
                  </w:r>
                  <w:r w:rsidRPr="00A05EF3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i++&gt;--j)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{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continue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}</w:t>
                  </w:r>
                </w:p>
                <w:p w:rsidR="007623DD" w:rsidRPr="00A05EF3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05EF3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le(i&lt;5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}</w:t>
                  </w:r>
                </w:p>
                <w:p w:rsidR="007623DD" w:rsidRPr="00C47812" w:rsidRDefault="004C6C3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d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ocument</w:t>
                  </w:r>
                  <w:r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rite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("</w:t>
                  </w:r>
                  <w:proofErr w:type="spellStart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="+</w:t>
                  </w:r>
                  <w:proofErr w:type="spellStart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i</w:t>
                  </w:r>
                  <w:proofErr w:type="spellEnd"/>
                  <w:r w:rsidR="007623DD"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+"and j="+j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What is the resul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463FD9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i=6 and j=5 </w:t>
                  </w:r>
                </w:p>
                <w:p w:rsidR="00463FD9" w:rsidRPr="00C47812" w:rsidRDefault="00463FD9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i=5 and j=5 </w:t>
                  </w:r>
                </w:p>
                <w:p w:rsidR="00463FD9" w:rsidRPr="00C47812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c)  </w:t>
                  </w:r>
                  <w:r w:rsidR="00463FD9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=6 and j=6 </w:t>
                  </w:r>
                </w:p>
                <w:p w:rsidR="00463FD9" w:rsidRPr="00C82D75" w:rsidRDefault="004C6C3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(d)   </w:t>
                  </w:r>
                  <w:r w:rsidR="00463FD9" w:rsidRPr="00C82D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i=5 and j=6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101926" w:rsidRPr="00C47812" w:rsidRDefault="00101926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116</w:t>
            </w: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.&lt;script&gt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proofErr w:type="spellStart"/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var</w:t>
            </w:r>
            <w:proofErr w:type="spellEnd"/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a=2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switch(a)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{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1document.write("jan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break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2 document.write("feb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defualt: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case:1 document.write("out of range")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&lt;/script&gt;</w:t>
            </w: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Wha</w:t>
            </w:r>
            <w:r w:rsid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t</w:t>
            </w:r>
            <w:r w:rsidRPr="000B6975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will be the output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3FD9" w:rsidRPr="00C47812" w:rsidTr="00C47812">
        <w:tblPrEx>
          <w:tblCellMar>
            <w:top w:w="15" w:type="dxa"/>
          </w:tblCellMar>
        </w:tblPrEx>
        <w:trPr>
          <w:trHeight w:val="1284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jan</w:t>
            </w:r>
            <w:proofErr w:type="spellEnd"/>
          </w:p>
          <w:p w:rsidR="00463FD9" w:rsidRPr="00C82D75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eb</w:t>
            </w:r>
            <w:proofErr w:type="spellEnd"/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feb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out of range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error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B697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7.</w:t>
            </w:r>
            <w:r w:rsidRPr="000B697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The process of dealing errors in a script or program is known as.....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det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frustra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0B69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ebugg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B7F8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8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Pr="001B7F8D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The</w:t>
            </w:r>
            <w:proofErr w:type="gramEnd"/>
            <w:r w:rsidRPr="001B7F8D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 code execute in response to an event is called an ....or .........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vent handler, Message handler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Array, Fun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Calling a function called fun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19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are advantages of function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ode can be altered without affecting other parts of the program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1B7F8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b)   Easy</w:t>
            </w:r>
            <w:r w:rsidR="007623DD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f understand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ave memory spac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All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0</w:t>
            </w: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Function</w:t>
            </w:r>
            <w:proofErr w:type="gramEnd"/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parameter are also referred as------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63FD9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Index </w:t>
            </w:r>
          </w:p>
          <w:p w:rsidR="00463FD9" w:rsidRPr="00032B09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Argument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  <w:p w:rsidR="00463FD9" w:rsidRPr="00C47812" w:rsidRDefault="00463FD9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032B09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1.</w:t>
            </w:r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en does the </w:t>
            </w:r>
            <w:proofErr w:type="spellStart"/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onLoad</w:t>
            </w:r>
            <w:proofErr w:type="spellEnd"/>
            <w:r w:rsidRPr="00032B09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event handler execute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032B09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)   When an image is finished loading</w:t>
            </w:r>
            <w:r w:rsidRPr="00032B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b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   When the page and all of its images are finished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When user attempt to load another page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2.</w:t>
            </w:r>
            <w:r w:rsidR="00452CB5">
              <w:rPr>
                <w:rFonts w:ascii="Courier New" w:eastAsia="Times New Roman" w:hAnsi="Courier New" w:cs="Courier New"/>
                <w:sz w:val="28"/>
                <w:szCs w:val="28"/>
              </w:rPr>
              <w:t>Which of the following objects c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n be used load a </w:t>
            </w:r>
            <w:r w:rsidRPr="00452CB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new URL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into the browser window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ocument.url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document.writ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c)    window.url </w:t>
            </w:r>
          </w:p>
        </w:tc>
      </w:tr>
      <w:tr w:rsidR="007623DD" w:rsidRPr="00C82D75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82D7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d)    </w:t>
            </w:r>
            <w:proofErr w:type="spellStart"/>
            <w:r w:rsidRPr="00C82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location</w:t>
            </w:r>
            <w:proofErr w:type="spellEnd"/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d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452CB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3.Which of the following met</w:t>
            </w:r>
            <w:r w:rsidR="00452CB5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hods </w:t>
            </w:r>
            <w:r w:rsidRPr="00452CB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a dialog box with OK and Cancel buttons and waits for a response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window.aler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confirm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40010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promp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</w:t>
            </w:r>
            <w:proofErr w:type="spellStart"/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b,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B70333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</w:pPr>
            <w:r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124.When creating rollovers </w:t>
            </w:r>
            <w:r w:rsidR="00B70333"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>which HTML should include the on</w:t>
            </w:r>
            <w:r w:rsidRPr="00B70333">
              <w:rPr>
                <w:rFonts w:ascii="Courier New" w:eastAsia="Times New Roman" w:hAnsi="Courier New" w:cs="Courier New"/>
                <w:color w:val="00B0F0"/>
                <w:sz w:val="28"/>
                <w:szCs w:val="28"/>
              </w:rPr>
              <w:t xml:space="preserve">MouseOver event handler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r w:rsidR="00211CE3" w:rsidRPr="00211CE3"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B70333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5.</w:t>
            </w:r>
            <w:r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at can </w:t>
            </w:r>
            <w:r w:rsidR="0039068F"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B70333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do with forms that CGI script can't? 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Cause all sorts of problem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70333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ubmit the data to a browser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Gives the user instant feedback about errors.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All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6.To go to the next page, which of the following is </w:t>
            </w: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right syntax</w:t>
            </w:r>
            <w:r w:rsidR="00B70333">
              <w:rPr>
                <w:rFonts w:ascii="Courier New" w:eastAsia="Times New Roman" w:hAnsi="Courier New" w:cs="Courier New"/>
                <w:sz w:val="28"/>
                <w:szCs w:val="28"/>
              </w:rPr>
              <w:t>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a)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history.froward</w:t>
            </w:r>
            <w:proofErr w:type="spellEnd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)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history.back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70333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history.go</w:t>
            </w:r>
            <w:proofErr w:type="spellEnd"/>
            <w:r w:rsidRPr="00B703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1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history.go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-1)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proofErr w:type="spellStart"/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,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7165D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7.</w:t>
            </w:r>
            <w:r w:rsidRPr="007165D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To open an additional window which is the possible syntax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open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elf.open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indow.open</w:t>
            </w:r>
            <w:proofErr w:type="spellEnd"/>
            <w:r w:rsidRPr="009400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)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7165D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)    </w:t>
            </w:r>
            <w:proofErr w:type="spellStart"/>
            <w:r w:rsidRP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addition.open</w:t>
            </w:r>
            <w:proofErr w:type="spellEnd"/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940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rrect answer (</w:t>
            </w:r>
            <w:r w:rsidR="00940010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28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Which of the following is executed first by a browser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Script in the s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cript in the secti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4757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An even handler for a button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129.Which of the following object </w:t>
            </w:r>
            <w:r w:rsidR="00147571"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cannot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be used with the new key word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(b)  </w:t>
            </w: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ath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str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8"/>
      </w:tblGrid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147571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1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.What </w:t>
            </w:r>
            <w:r w:rsidR="00D37C7A"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es</w:t>
            </w:r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the &lt;</w:t>
            </w:r>
            <w:proofErr w:type="spellStart"/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noscript</w:t>
            </w:r>
            <w:proofErr w:type="spellEnd"/>
            <w:r w:rsidRPr="00147571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&gt; tag to do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147571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a)   Enclose text to be displayed by non-</w:t>
            </w:r>
            <w:proofErr w:type="spellStart"/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vascript</w:t>
            </w:r>
            <w:proofErr w:type="spellEnd"/>
            <w:r w:rsidRPr="001475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rowser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Prevents script on the page from executing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Describes certain low-budget movies. </w:t>
            </w:r>
          </w:p>
        </w:tc>
      </w:tr>
      <w:tr w:rsidR="007623DD" w:rsidRPr="00C47812" w:rsidTr="00463FD9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. </w:t>
            </w:r>
          </w:p>
        </w:tc>
      </w:tr>
      <w:tr w:rsidR="007623DD" w:rsidRPr="00C47812" w:rsidTr="00463FD9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D37C7A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2.</w:t>
            </w:r>
            <w:r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ich feature of new browsers allows you to use </w:t>
            </w:r>
            <w:r w:rsidR="00DF1B5E"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D37C7A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D37C7A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7C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HTML 4.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HTML 0.4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CSS2 .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The DOM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3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DOM objects never has a parent nod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body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div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document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4.</w:t>
            </w:r>
            <w:r w:rsidR="006059C2"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 can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access databas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tru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b)   fals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5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What </w:t>
            </w:r>
            <w:r w:rsidR="006059C2"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es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the break statement do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34AFF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xit from form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starts the loop over </w:t>
            </w:r>
          </w:p>
          <w:p w:rsidR="00434AFF" w:rsidRPr="006059C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escape the loop entirely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6059C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6.</w:t>
            </w:r>
            <w:r w:rsidRPr="006059C2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is the static object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dat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6059C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9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string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math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2141B4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7.</w:t>
            </w:r>
            <w:r w:rsidRPr="002141B4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How do you put a message in the browsers status bur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2141B4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a)   status ("put you message"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window.status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"put you message here")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statusbur</w:t>
            </w:r>
            <w:proofErr w:type="spell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"put you message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status ="put you message"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a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2141B4" w:rsidRDefault="00BF6026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z w:val="28"/>
                <w:szCs w:val="28"/>
              </w:rPr>
              <w:t>138</w:t>
            </w:r>
            <w:r w:rsidRPr="002141B4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 How</w:t>
            </w:r>
            <w:r w:rsidR="007623DD" w:rsidRPr="002141B4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do you find the clients browsers nam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lient.navNam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2141B4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proofErr w:type="spellStart"/>
            <w:r w:rsidRPr="002141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vigator.appName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browser.name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39.After evaluating the element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var</w:t>
            </w:r>
            <w:proofErr w:type="spell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x="25"+250;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gramStart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x</w:t>
            </w:r>
            <w:proofErr w:type="gramEnd"/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will have the value....?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"25250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BF6026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60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25250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c)    "275"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275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40</w:t>
            </w: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.&lt;script language "</w:t>
            </w:r>
            <w:r w:rsidR="00BF6026"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JavaScript</w:t>
            </w: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"&gt;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proofErr w:type="spellStart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var</w:t>
            </w:r>
            <w:proofErr w:type="spellEnd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i</w:t>
            </w:r>
            <w:proofErr w:type="spellEnd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=5;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le(true)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{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proofErr w:type="spellStart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ocument.write</w:t>
            </w:r>
            <w:proofErr w:type="spellEnd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("</w:t>
            </w:r>
            <w:proofErr w:type="spellStart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dhaka</w:t>
            </w:r>
            <w:proofErr w:type="spellEnd"/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");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break;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}</w:t>
            </w:r>
          </w:p>
          <w:p w:rsidR="007623DD" w:rsidRPr="00A3689D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A3689D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&lt;/script&gt;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What is the result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434AFF" w:rsidRPr="00C47812" w:rsidTr="00C47812">
        <w:trPr>
          <w:trHeight w:val="1284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Error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infinitive loop </w:t>
            </w:r>
          </w:p>
          <w:p w:rsidR="00434AFF" w:rsidRPr="00A3689D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print </w:t>
            </w:r>
            <w:r w:rsidR="00BF6026" w:rsidRPr="00A36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haka</w:t>
            </w:r>
            <w:r w:rsidRPr="00A368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nly once </w:t>
            </w:r>
          </w:p>
          <w:p w:rsidR="00434AFF" w:rsidRPr="00C47812" w:rsidRDefault="00434AFF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None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32" w:type="pct"/>
        <w:tblCellSpacing w:w="15" w:type="dxa"/>
        <w:tblInd w:w="-60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9465"/>
      </w:tblGrid>
      <w:tr w:rsidR="007623DD" w:rsidRPr="00C47812" w:rsidTr="007623DD">
        <w:trPr>
          <w:gridBefore w:val="1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1.To load a new URL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096958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a)   document.url </w:t>
                  </w:r>
                </w:p>
                <w:p w:rsidR="00096958" w:rsidRPr="00685AAF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85A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685AA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indow.location</w:t>
                  </w:r>
                  <w:proofErr w:type="spellEnd"/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indow.history</w:t>
                  </w:r>
                  <w:proofErr w:type="spellEnd"/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 and c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b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 xml:space="preserve">142.Which  of the following is correct event handler to </w:t>
                  </w: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detect mouse click 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Command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Link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Mouseup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A3689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</w:t>
                  </w:r>
                  <w:proofErr w:type="spellStart"/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onClick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d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3.</w:t>
                  </w: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 x=3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y=1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f(x=y)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{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x="+x);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}</w:t>
                  </w: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A3689D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A3689D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is the resul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A3689D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A3689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x=1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x=3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The code runs with not outpu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error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144.&lt;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=0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for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;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4;i+=2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lastRenderedPageBreak/>
                    <w:t xml:space="preserve">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+"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/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gram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</w:t>
                  </w:r>
                  <w:proofErr w:type="gram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42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42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(a)   0 2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0 2 4 5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0 1 2 3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Error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5</w:t>
                  </w: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&lt;script&gt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for(i=0;i&lt;3;i++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switch(i)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{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0; break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1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on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2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two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case3; </w:t>
                  </w: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thre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}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done");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344262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is the result?</w:t>
                  </w:r>
                </w:p>
                <w:p w:rsidR="007623DD" w:rsidRPr="0034426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&lt;/script&gt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one two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34426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4426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one two three don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(d)    compilation fails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0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9285"/>
              <w:gridCol w:w="45"/>
            </w:tblGrid>
            <w:tr w:rsidR="007623DD" w:rsidRPr="00C47812" w:rsidTr="007623DD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146.public void test (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x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n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odd=x%2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f(odd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even"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ch statement is true?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Error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"odd" will always be output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c)    "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ven"will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lways be output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b and c </w:t>
                  </w:r>
                </w:p>
              </w:tc>
            </w:tr>
            <w:tr w:rsidR="007623DD" w:rsidRPr="00C47812" w:rsidTr="007623DD">
              <w:tblPrEx>
                <w:tblCellMar>
                  <w:top w:w="15" w:type="dxa"/>
                </w:tblCellMar>
              </w:tblPrEx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3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7.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 i=0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ile(true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if(i==4)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{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 break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    --i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  }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"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="+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);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3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4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5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d)    error </w:t>
                  </w:r>
                  <w:r w:rsidR="00823098"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/infinite loop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8230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rrect answer (</w:t>
                  </w:r>
                  <w:r w:rsidR="00823098"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</w:t>
                  </w: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8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&lt;script language="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javascrip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"&gt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a='TCL'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var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b=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a.toLowerCas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b.conca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'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haka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'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document.write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b)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&lt;/script&gt;</w:t>
                  </w: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What will be the output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cl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haka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cldhaka</w:t>
                  </w:r>
                  <w:proofErr w:type="spellEnd"/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TCL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9A5F05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49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.Which is a valid identifier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a)   false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defaul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9A5F05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c)    object </w:t>
                  </w:r>
                </w:p>
              </w:tc>
            </w:tr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a class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c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75"/>
            </w:tblGrid>
            <w:tr w:rsidR="007623DD" w:rsidRPr="00C47812" w:rsidTr="007623D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150</w:t>
                  </w:r>
                  <w:proofErr w:type="gramStart"/>
                  <w:r w:rsidRPr="00C47812"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  <w:t>.</w:t>
                  </w:r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The</w:t>
                  </w:r>
                  <w:proofErr w:type="gram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 xml:space="preserve"> syntax of the </w:t>
                  </w:r>
                  <w:proofErr w:type="spellStart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charAt</w:t>
                  </w:r>
                  <w:proofErr w:type="spellEnd"/>
                  <w:r w:rsidRPr="009A5F05">
                    <w:rPr>
                      <w:rFonts w:ascii="Courier New" w:eastAsia="Times New Roman" w:hAnsi="Courier New" w:cs="Courier New"/>
                      <w:color w:val="FF0000"/>
                      <w:sz w:val="28"/>
                      <w:szCs w:val="28"/>
                    </w:rPr>
                    <w:t>()method is.........?</w:t>
                  </w:r>
                </w:p>
                <w:p w:rsidR="007623DD" w:rsidRPr="00C47812" w:rsidRDefault="007623DD" w:rsidP="007623D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</w:p>
              </w:tc>
            </w:tr>
            <w:tr w:rsidR="00096958" w:rsidRPr="00C47812" w:rsidTr="00C47812">
              <w:trPr>
                <w:trHeight w:val="1284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96958" w:rsidRPr="009A5F05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a)   </w:t>
                  </w:r>
                  <w:proofErr w:type="spellStart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charAt</w:t>
                  </w:r>
                  <w:proofErr w:type="spellEnd"/>
                  <w:r w:rsidRPr="009A5F0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(string index position ending index position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b)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At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string index position e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c)    </w:t>
                  </w:r>
                  <w:proofErr w:type="spellStart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harAt</w:t>
                  </w:r>
                  <w:proofErr w:type="spellEnd"/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 ending index position) </w:t>
                  </w:r>
                </w:p>
                <w:p w:rsidR="00096958" w:rsidRPr="00C47812" w:rsidRDefault="00096958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(d)    All of the above </w:t>
                  </w:r>
                </w:p>
              </w:tc>
            </w:tr>
            <w:tr w:rsidR="007623DD" w:rsidRPr="00C47812" w:rsidTr="007623DD">
              <w:trPr>
                <w:trHeight w:val="300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2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623DD" w:rsidRPr="00C47812" w:rsidRDefault="007623DD" w:rsidP="00762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781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orrect answer (a) </w:t>
                  </w:r>
                </w:p>
              </w:tc>
            </w:tr>
          </w:tbl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9A5F0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lastRenderedPageBreak/>
              <w:t>151.</w:t>
            </w:r>
            <w:r w:rsidRPr="009A5F0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>Which of the following are not true?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a)   When a function is called from within a program, the </w:t>
            </w:r>
            <w:r w:rsidR="009A5F05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control (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low at the program) is transferred to the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A5F0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b)   </w:t>
            </w:r>
            <w:r w:rsidR="009A5F05"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</w:t>
            </w: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unction </w:t>
            </w:r>
            <w:r w:rsidR="009A5F05"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annot be</w:t>
            </w: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used another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9A5F05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c)    Standard function c</w:t>
            </w:r>
            <w:r w:rsidR="007623DD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be used user define function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</w:t>
            </w:r>
            <w:r w:rsidR="009A5F05"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After</w:t>
            </w: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last statement of the function is executed, the control is transferred back to the calling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program</w:t>
            </w:r>
            <w:proofErr w:type="gram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,to</w:t>
            </w:r>
            <w:proofErr w:type="spellEnd"/>
            <w:proofErr w:type="gramEnd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statement of the function call. </w:t>
            </w:r>
          </w:p>
        </w:tc>
      </w:tr>
      <w:tr w:rsidR="007623DD" w:rsidRPr="00C47812" w:rsidTr="007623DD">
        <w:tblPrEx>
          <w:tblCellMar>
            <w:top w:w="15" w:type="dxa"/>
          </w:tblCellMar>
        </w:tblPrEx>
        <w:trPr>
          <w:trHeight w:val="30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b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10"/>
      </w:tblGrid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  <w:p w:rsidR="007623DD" w:rsidRPr="009A5F05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</w:pPr>
            <w:r w:rsidRPr="00C47812">
              <w:rPr>
                <w:rFonts w:ascii="Courier New" w:eastAsia="Times New Roman" w:hAnsi="Courier New" w:cs="Courier New"/>
                <w:sz w:val="28"/>
                <w:szCs w:val="28"/>
              </w:rPr>
              <w:t>152</w:t>
            </w:r>
            <w:r w:rsidRPr="009A5F05">
              <w:rPr>
                <w:rFonts w:ascii="Courier New" w:eastAsia="Times New Roman" w:hAnsi="Courier New" w:cs="Courier New"/>
                <w:color w:val="FF0000"/>
                <w:sz w:val="28"/>
                <w:szCs w:val="28"/>
              </w:rPr>
              <w:t xml:space="preserve">.-------is a popular data-encryption package </w:t>
            </w:r>
          </w:p>
          <w:p w:rsidR="007623DD" w:rsidRPr="00C47812" w:rsidRDefault="007623DD" w:rsidP="00762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)   </w:t>
            </w:r>
            <w:proofErr w:type="spellStart"/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>mhash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b)   md5 </w:t>
            </w:r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9A5F05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c)    </w:t>
            </w:r>
            <w:proofErr w:type="spellStart"/>
            <w:r w:rsidRPr="009A5F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Crypt</w:t>
            </w:r>
            <w:proofErr w:type="spellEnd"/>
          </w:p>
        </w:tc>
      </w:tr>
      <w:tr w:rsidR="007623DD" w:rsidRPr="00C47812" w:rsidTr="007623DD">
        <w:trPr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d)    All of the above </w:t>
            </w:r>
          </w:p>
        </w:tc>
      </w:tr>
      <w:tr w:rsidR="007623DD" w:rsidRPr="00C47812" w:rsidTr="007623DD">
        <w:trPr>
          <w:trHeight w:val="300"/>
          <w:tblCellSpacing w:w="15" w:type="dxa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rrect answer (c) </w:t>
            </w:r>
          </w:p>
        </w:tc>
      </w:tr>
    </w:tbl>
    <w:p w:rsidR="007623DD" w:rsidRPr="00C47812" w:rsidRDefault="007623DD" w:rsidP="007623D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150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7623DD" w:rsidRPr="00C47812" w:rsidTr="00762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3DD" w:rsidRPr="00C47812" w:rsidRDefault="007623DD" w:rsidP="00762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01926" w:rsidRPr="00C47812" w:rsidRDefault="00101926">
      <w:pPr>
        <w:rPr>
          <w:sz w:val="28"/>
          <w:szCs w:val="28"/>
        </w:rPr>
      </w:pPr>
    </w:p>
    <w:sectPr w:rsidR="00101926" w:rsidRPr="00C47812" w:rsidSect="009E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D36AC"/>
    <w:rsid w:val="00032B09"/>
    <w:rsid w:val="00062696"/>
    <w:rsid w:val="00096958"/>
    <w:rsid w:val="000B3BC5"/>
    <w:rsid w:val="000B6975"/>
    <w:rsid w:val="000D36AC"/>
    <w:rsid w:val="00101926"/>
    <w:rsid w:val="00147571"/>
    <w:rsid w:val="00166E02"/>
    <w:rsid w:val="001B7F8D"/>
    <w:rsid w:val="00211CE3"/>
    <w:rsid w:val="002141B4"/>
    <w:rsid w:val="002A03AC"/>
    <w:rsid w:val="002B026E"/>
    <w:rsid w:val="002D5052"/>
    <w:rsid w:val="00344262"/>
    <w:rsid w:val="00345E62"/>
    <w:rsid w:val="00386F14"/>
    <w:rsid w:val="0039068F"/>
    <w:rsid w:val="003A1BB0"/>
    <w:rsid w:val="003C1626"/>
    <w:rsid w:val="003E728F"/>
    <w:rsid w:val="00434AFF"/>
    <w:rsid w:val="00452CB5"/>
    <w:rsid w:val="00463FD9"/>
    <w:rsid w:val="00464F1C"/>
    <w:rsid w:val="00497550"/>
    <w:rsid w:val="004B1326"/>
    <w:rsid w:val="004C161B"/>
    <w:rsid w:val="004C6C3D"/>
    <w:rsid w:val="0054366D"/>
    <w:rsid w:val="00554765"/>
    <w:rsid w:val="005800F8"/>
    <w:rsid w:val="00592801"/>
    <w:rsid w:val="005B4B61"/>
    <w:rsid w:val="00600EB5"/>
    <w:rsid w:val="006059C2"/>
    <w:rsid w:val="00651B42"/>
    <w:rsid w:val="00670C52"/>
    <w:rsid w:val="006805FE"/>
    <w:rsid w:val="00685AAF"/>
    <w:rsid w:val="00702A1E"/>
    <w:rsid w:val="00714712"/>
    <w:rsid w:val="007165D1"/>
    <w:rsid w:val="007623DD"/>
    <w:rsid w:val="007B0CB0"/>
    <w:rsid w:val="007C1AA9"/>
    <w:rsid w:val="00823098"/>
    <w:rsid w:val="008714B1"/>
    <w:rsid w:val="00891173"/>
    <w:rsid w:val="00940010"/>
    <w:rsid w:val="009609D5"/>
    <w:rsid w:val="00966FC8"/>
    <w:rsid w:val="009A5F05"/>
    <w:rsid w:val="009B1719"/>
    <w:rsid w:val="009B27B3"/>
    <w:rsid w:val="009C5E14"/>
    <w:rsid w:val="009E1233"/>
    <w:rsid w:val="00A05EF3"/>
    <w:rsid w:val="00A145FC"/>
    <w:rsid w:val="00A24AD3"/>
    <w:rsid w:val="00A3689D"/>
    <w:rsid w:val="00B353A2"/>
    <w:rsid w:val="00B70333"/>
    <w:rsid w:val="00BB1545"/>
    <w:rsid w:val="00BF6026"/>
    <w:rsid w:val="00C47812"/>
    <w:rsid w:val="00C71A0C"/>
    <w:rsid w:val="00C8150A"/>
    <w:rsid w:val="00C82D75"/>
    <w:rsid w:val="00C93AA7"/>
    <w:rsid w:val="00D37C7A"/>
    <w:rsid w:val="00D413BB"/>
    <w:rsid w:val="00DE34FD"/>
    <w:rsid w:val="00DF1B5E"/>
    <w:rsid w:val="00E96C59"/>
    <w:rsid w:val="00EA07A7"/>
    <w:rsid w:val="00F1069E"/>
    <w:rsid w:val="00F61CC9"/>
    <w:rsid w:val="00FC6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6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45DD-4E07-4CDE-96BD-486D2400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Windows User</cp:lastModifiedBy>
  <cp:revision>36</cp:revision>
  <dcterms:created xsi:type="dcterms:W3CDTF">2011-08-21T04:12:00Z</dcterms:created>
  <dcterms:modified xsi:type="dcterms:W3CDTF">2018-10-01T09:09:00Z</dcterms:modified>
</cp:coreProperties>
</file>